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47B" w:rsidRDefault="00F9747B" w:rsidP="00401F78">
      <w:r>
        <w:rPr>
          <w:rFonts w:hint="eastAsia"/>
        </w:rPr>
        <w:t>HW</w:t>
      </w:r>
      <w:r w:rsidR="00847D8D">
        <w:t>#</w:t>
      </w:r>
      <w:bookmarkStart w:id="0" w:name="_GoBack"/>
      <w:bookmarkEnd w:id="0"/>
      <w:r w:rsidR="00161F2F">
        <w:rPr>
          <w:rFonts w:hint="eastAsia"/>
        </w:rPr>
        <w:t>3</w:t>
      </w:r>
    </w:p>
    <w:p w:rsidR="00401F78" w:rsidRDefault="00401F78" w:rsidP="00401F78">
      <w:r>
        <w:rPr>
          <w:rFonts w:hint="eastAsia"/>
        </w:rPr>
        <w:t>請依題目要求完成此次作業（元件位置可不需特別設計，</w:t>
      </w:r>
      <w:r w:rsidRPr="00A4339E">
        <w:rPr>
          <w:rFonts w:hint="eastAsia"/>
          <w:b/>
        </w:rPr>
        <w:t>不可使用</w:t>
      </w:r>
      <w:r w:rsidRPr="00A4339E">
        <w:rPr>
          <w:rFonts w:hint="eastAsia"/>
          <w:b/>
        </w:rPr>
        <w:t>IDE</w:t>
      </w:r>
      <w:r w:rsidRPr="00A4339E">
        <w:rPr>
          <w:rFonts w:hint="eastAsia"/>
          <w:b/>
        </w:rPr>
        <w:t>內建的</w:t>
      </w:r>
      <w:r w:rsidRPr="00A4339E">
        <w:rPr>
          <w:rFonts w:hint="eastAsia"/>
          <w:b/>
        </w:rPr>
        <w:t>GUI</w:t>
      </w:r>
      <w:r w:rsidRPr="00A4339E">
        <w:rPr>
          <w:rFonts w:hint="eastAsia"/>
          <w:b/>
        </w:rPr>
        <w:t>）</w:t>
      </w:r>
      <w:r>
        <w:rPr>
          <w:rFonts w:hint="eastAsia"/>
        </w:rPr>
        <w:t>：</w:t>
      </w:r>
    </w:p>
    <w:p w:rsidR="00F9747B" w:rsidRDefault="00F9747B" w:rsidP="00F9747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請在視窗中</w:t>
      </w:r>
      <w:r w:rsidR="009C6BE3">
        <w:rPr>
          <w:rFonts w:hint="eastAsia"/>
        </w:rPr>
        <w:t>放入</w:t>
      </w:r>
      <w:r w:rsidR="009C6BE3">
        <w:rPr>
          <w:rFonts w:hint="eastAsia"/>
        </w:rPr>
        <w:t>image</w:t>
      </w:r>
      <w:r>
        <w:rPr>
          <w:rFonts w:hint="eastAsia"/>
        </w:rPr>
        <w:t>，並讓</w:t>
      </w:r>
      <w:r w:rsidR="00625C15">
        <w:rPr>
          <w:rFonts w:hint="eastAsia"/>
        </w:rPr>
        <w:t>i</w:t>
      </w:r>
      <w:r w:rsidR="00625C15">
        <w:t>mage</w:t>
      </w:r>
      <w:r>
        <w:rPr>
          <w:rFonts w:hint="eastAsia"/>
        </w:rPr>
        <w:t>能透過滑鼠移動到任何地方</w:t>
      </w:r>
    </w:p>
    <w:p w:rsidR="00F9747B" w:rsidRDefault="00F9747B" w:rsidP="00F9747B"/>
    <w:p w:rsidR="00F9747B" w:rsidRDefault="00F9747B" w:rsidP="00F9747B">
      <w:r>
        <w:rPr>
          <w:rFonts w:hint="eastAsia"/>
        </w:rPr>
        <w:t>完成圖：</w:t>
      </w:r>
    </w:p>
    <w:p w:rsidR="00192119" w:rsidRDefault="00192119" w:rsidP="00F9747B">
      <w:pPr>
        <w:rPr>
          <w:noProof/>
        </w:rPr>
      </w:pPr>
      <w:r>
        <w:rPr>
          <w:noProof/>
        </w:rPr>
        <w:drawing>
          <wp:inline distT="0" distB="0" distL="0" distR="0" wp14:anchorId="384D71AD" wp14:editId="0E0EC2C2">
            <wp:extent cx="2145758" cy="2178050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5319" cy="21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47B" w:rsidRPr="00192119" w:rsidRDefault="00192119" w:rsidP="00F9747B">
      <w:pPr>
        <w:rPr>
          <w:rFonts w:eastAsia="Yu Mincho"/>
          <w:lang w:eastAsia="ja-JP"/>
        </w:rPr>
      </w:pPr>
      <w:r>
        <w:rPr>
          <w:noProof/>
        </w:rPr>
        <w:drawing>
          <wp:inline distT="0" distB="0" distL="0" distR="0" wp14:anchorId="047D446B" wp14:editId="54B67A63">
            <wp:extent cx="2139919" cy="21780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5043" cy="220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747B" w:rsidRPr="001921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842AA"/>
    <w:multiLevelType w:val="hybridMultilevel"/>
    <w:tmpl w:val="1EF034E8"/>
    <w:lvl w:ilvl="0" w:tplc="D1ECE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9CE0A2A"/>
    <w:multiLevelType w:val="hybridMultilevel"/>
    <w:tmpl w:val="D07A90DC"/>
    <w:lvl w:ilvl="0" w:tplc="2C424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2F0"/>
    <w:rsid w:val="00161F2F"/>
    <w:rsid w:val="00192119"/>
    <w:rsid w:val="002222F0"/>
    <w:rsid w:val="00333396"/>
    <w:rsid w:val="00401F78"/>
    <w:rsid w:val="00625C15"/>
    <w:rsid w:val="00847D8D"/>
    <w:rsid w:val="00954F96"/>
    <w:rsid w:val="009C6BE3"/>
    <w:rsid w:val="009D31F6"/>
    <w:rsid w:val="00AC3716"/>
    <w:rsid w:val="00F9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F196"/>
  <w15:chartTrackingRefBased/>
  <w15:docId w15:val="{D6D4913D-080E-4646-BB60-2A0B4A19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47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3997A-472D-4F90-983A-529A5AC6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chiu</dc:creator>
  <cp:keywords/>
  <dc:description/>
  <cp:lastModifiedBy>borson lin</cp:lastModifiedBy>
  <cp:revision>12</cp:revision>
  <dcterms:created xsi:type="dcterms:W3CDTF">2018-10-18T12:52:00Z</dcterms:created>
  <dcterms:modified xsi:type="dcterms:W3CDTF">2018-10-19T15:04:00Z</dcterms:modified>
</cp:coreProperties>
</file>